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>
      <w:pPr>
        <w:rPr>
          <w:rFonts w:hint="eastAsia"/>
        </w:rPr>
      </w:pPr>
    </w:p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076D41" w:rsidP="003E02FF">
      <w:hyperlink r:id="rId10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45485D" w:rsidRDefault="0045485D" w:rsidP="003E02FF">
      <w:pPr>
        <w:rPr>
          <w:rFonts w:hint="eastAsia"/>
        </w:rPr>
      </w:pPr>
      <w:bookmarkStart w:id="0" w:name="_GoBack"/>
      <w:bookmarkEnd w:id="0"/>
    </w:p>
    <w:p w:rsidR="009F46B6" w:rsidRDefault="00076D41" w:rsidP="003E02FF">
      <w:hyperlink r:id="rId11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 xml:space="preserve">NVIC_SetVectorTable(uint32_t </w:t>
      </w:r>
      <w:r w:rsidRPr="00E6686E">
        <w:lastRenderedPageBreak/>
        <w:t>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076D41" w:rsidP="003E02FF">
      <w:hyperlink r:id="rId12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lastRenderedPageBreak/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lastRenderedPageBreak/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lastRenderedPageBreak/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lastRenderedPageBreak/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lastRenderedPageBreak/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436579" w:rsidRDefault="00436579" w:rsidP="00E244DD"/>
    <w:p w:rsidR="00436579" w:rsidRDefault="00436579" w:rsidP="00E244DD"/>
    <w:p w:rsidR="00436579" w:rsidRDefault="00436579" w:rsidP="00B75F42">
      <w:pPr>
        <w:pStyle w:val="3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E244DD"/>
    <w:p w:rsidR="00436579" w:rsidRDefault="00436579" w:rsidP="00E244DD"/>
    <w:p w:rsidR="00B75F42" w:rsidRDefault="00B75F42" w:rsidP="00E244DD"/>
    <w:p w:rsidR="00B75F42" w:rsidRDefault="00B75F42" w:rsidP="00E244DD"/>
    <w:p w:rsidR="00B75F42" w:rsidRDefault="00B75F42" w:rsidP="00E244DD"/>
    <w:p w:rsidR="00B75F42" w:rsidRDefault="00B75F42" w:rsidP="00B75F42">
      <w:pPr>
        <w:pStyle w:val="3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B75F42"/>
    <w:p w:rsidR="00904077" w:rsidRDefault="00904077" w:rsidP="00B75F42"/>
    <w:p w:rsidR="00904077" w:rsidRDefault="00904077" w:rsidP="00904077">
      <w:pPr>
        <w:pStyle w:val="4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4133C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4133C7">
      <w:r>
        <w:t>#define APPLICATION_ADDRESS   (uint32_t)0x08004000</w:t>
      </w:r>
    </w:p>
    <w:p w:rsidR="00B75F42" w:rsidRDefault="00B75F42" w:rsidP="00B75F42"/>
    <w:p w:rsidR="00B75F42" w:rsidRDefault="00B75F42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341D77" w:rsidP="00B75F42"/>
    <w:p w:rsidR="00341D77" w:rsidRDefault="00CB0B15" w:rsidP="00CB0B15">
      <w:pPr>
        <w:pStyle w:val="4"/>
      </w:pPr>
      <w:r>
        <w:rPr>
          <w:rFonts w:hint="eastAsia"/>
        </w:rPr>
        <w:t>c</w:t>
      </w:r>
      <w:r>
        <w:t>ommand.h</w:t>
      </w:r>
    </w:p>
    <w:p w:rsidR="00341D77" w:rsidRDefault="00341D77" w:rsidP="00B75F42"/>
    <w:p w:rsidR="001C4EA9" w:rsidRDefault="001C4EA9" w:rsidP="001C4EA9">
      <w:r>
        <w:t>typedef struct user_data {</w:t>
      </w:r>
    </w:p>
    <w:p w:rsidR="001C4EA9" w:rsidRDefault="001C4EA9" w:rsidP="001C4EA9">
      <w:r>
        <w:t xml:space="preserve">  uint16_t boot_mode;</w:t>
      </w:r>
    </w:p>
    <w:p w:rsidR="001C4EA9" w:rsidRDefault="001C4EA9" w:rsidP="001C4EA9">
      <w:r>
        <w:t xml:space="preserve">  uint16_t app_en;</w:t>
      </w:r>
    </w:p>
    <w:p w:rsidR="001C4EA9" w:rsidRDefault="001C4EA9" w:rsidP="001C4EA9">
      <w:r>
        <w:t xml:space="preserve">  uint32_t flag;</w:t>
      </w:r>
    </w:p>
    <w:p w:rsidR="001C4EA9" w:rsidRDefault="001C4EA9" w:rsidP="001C4EA9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1C4EA9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1C4EA9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1C4EA9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1C4EA9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1C4EA9">
      <w:r>
        <w:t>}user_data_t;</w:t>
      </w:r>
    </w:p>
    <w:p w:rsidR="00341D77" w:rsidRDefault="00341D77" w:rsidP="00B75F42"/>
    <w:p w:rsidR="00341D77" w:rsidRDefault="00341D77" w:rsidP="00B75F42"/>
    <w:p w:rsidR="00341D77" w:rsidRDefault="00341D77" w:rsidP="00B75F42"/>
    <w:p w:rsidR="00341D77" w:rsidRDefault="003812D6" w:rsidP="003812D6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B75F42"/>
    <w:p w:rsidR="00341D77" w:rsidRDefault="002742D6" w:rsidP="002742D6">
      <w:pPr>
        <w:pStyle w:val="5"/>
      </w:pPr>
      <w:r>
        <w:lastRenderedPageBreak/>
        <w:t>main.h</w:t>
      </w:r>
    </w:p>
    <w:p w:rsidR="00341D77" w:rsidRDefault="00341D77" w:rsidP="00B75F42"/>
    <w:p w:rsidR="001A2319" w:rsidRDefault="002742D6" w:rsidP="00B75F42">
      <w:r w:rsidRPr="002742D6">
        <w:t>#define USB_TEST  1</w:t>
      </w:r>
    </w:p>
    <w:p w:rsidR="001A2319" w:rsidRDefault="001A2319" w:rsidP="00B75F42"/>
    <w:p w:rsidR="001A2319" w:rsidRDefault="001A2319" w:rsidP="00B75F42"/>
    <w:p w:rsidR="001A2319" w:rsidRPr="00B75F42" w:rsidRDefault="001A2319" w:rsidP="00B75F42"/>
    <w:p w:rsidR="00436579" w:rsidRDefault="00436579" w:rsidP="00E244DD"/>
    <w:p w:rsidR="006F02F4" w:rsidRDefault="006F02F4" w:rsidP="006F02F4">
      <w:pPr>
        <w:pStyle w:val="3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6F02F4"/>
    <w:p w:rsidR="004773A7" w:rsidRDefault="004773A7" w:rsidP="006F02F4"/>
    <w:p w:rsidR="00CD3927" w:rsidRDefault="00CD3927" w:rsidP="006F02F4"/>
    <w:p w:rsidR="004306D7" w:rsidRDefault="00CD3927" w:rsidP="00CD392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CD3927">
      <w:r>
        <w:t>#define APPLICATION_ADDRESS   (uint32_t)0x08004000</w:t>
      </w:r>
    </w:p>
    <w:p w:rsidR="00CD3927" w:rsidRDefault="00CD3927" w:rsidP="006F02F4"/>
    <w:p w:rsidR="008430D1" w:rsidRDefault="008430D1" w:rsidP="006F02F4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6F02F4">
      <w:r w:rsidRPr="008430D1">
        <w:t>NB-Serial-IAP.bin</w:t>
      </w:r>
      <w:r>
        <w:t xml:space="preserve">  31KB</w:t>
      </w:r>
    </w:p>
    <w:p w:rsidR="003A2EC1" w:rsidRDefault="003A2EC1" w:rsidP="006F02F4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6F02F4">
      <w:r>
        <w:t>完全足够</w:t>
      </w:r>
    </w:p>
    <w:p w:rsidR="003A2EC1" w:rsidRDefault="003A2EC1" w:rsidP="006F02F4"/>
    <w:p w:rsidR="003A2EC1" w:rsidRDefault="003A2EC1" w:rsidP="006F02F4"/>
    <w:p w:rsidR="00CD3927" w:rsidRDefault="00CD3927" w:rsidP="006F02F4"/>
    <w:p w:rsidR="004041EE" w:rsidRDefault="004041EE" w:rsidP="006F02F4"/>
    <w:p w:rsidR="00454842" w:rsidRDefault="00454842" w:rsidP="00454842">
      <w:pPr>
        <w:pStyle w:val="4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6F02F4"/>
    <w:p w:rsidR="000E507A" w:rsidRDefault="000E507A" w:rsidP="000E507A">
      <w:r>
        <w:t>#define PARAMETER_ADDRESS     (uint32_t)0x0800FE00</w:t>
      </w:r>
    </w:p>
    <w:p w:rsidR="004041EE" w:rsidRDefault="000E507A" w:rsidP="000E507A">
      <w:r>
        <w:t>#define APPLICATION_ADDRESS   (uint32_t)0x08004000</w:t>
      </w:r>
    </w:p>
    <w:p w:rsidR="004041EE" w:rsidRDefault="004041EE" w:rsidP="006F02F4"/>
    <w:p w:rsidR="004041EE" w:rsidRDefault="004041EE" w:rsidP="006F02F4"/>
    <w:p w:rsidR="004041EE" w:rsidRDefault="004041EE" w:rsidP="006F02F4"/>
    <w:p w:rsidR="00FD01A1" w:rsidRDefault="00FD01A1" w:rsidP="00FD01A1">
      <w:pPr>
        <w:pStyle w:val="4"/>
      </w:pPr>
      <w:r>
        <w:rPr>
          <w:rFonts w:hint="eastAsia"/>
        </w:rPr>
        <w:t>c</w:t>
      </w:r>
      <w:r>
        <w:t>ommand.h</w:t>
      </w:r>
    </w:p>
    <w:p w:rsidR="00FD01A1" w:rsidRDefault="00FD01A1" w:rsidP="00FD01A1"/>
    <w:p w:rsidR="009537D0" w:rsidRDefault="009537D0" w:rsidP="009537D0">
      <w:r>
        <w:t>typedef struct user_data {</w:t>
      </w:r>
    </w:p>
    <w:p w:rsidR="009537D0" w:rsidRDefault="009537D0" w:rsidP="009537D0">
      <w:r>
        <w:t xml:space="preserve">  uint16_t boot_mode;</w:t>
      </w:r>
    </w:p>
    <w:p w:rsidR="009537D0" w:rsidRDefault="009537D0" w:rsidP="009537D0">
      <w:r>
        <w:t xml:space="preserve">  uint16_t app_en;</w:t>
      </w:r>
    </w:p>
    <w:p w:rsidR="009537D0" w:rsidRDefault="009537D0" w:rsidP="009537D0">
      <w:r>
        <w:t xml:space="preserve">  uint32_t flag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537D0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537D0">
      <w:r>
        <w:t>}user_data_t;</w:t>
      </w:r>
    </w:p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F162AD" w:rsidRDefault="00F162AD" w:rsidP="00F162AD"/>
    <w:p w:rsidR="00F162AD" w:rsidRDefault="00F162AD" w:rsidP="00F162AD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F162AD"/>
    <w:p w:rsidR="00F162AD" w:rsidRDefault="00F162AD" w:rsidP="00F162AD">
      <w:pPr>
        <w:pStyle w:val="5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1E623C">
      <w:pPr>
        <w:pStyle w:val="1"/>
        <w:spacing w:before="156" w:after="156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E244DD"/>
    <w:p w:rsidR="001E623C" w:rsidRDefault="001E623C" w:rsidP="00E244DD"/>
    <w:p w:rsidR="00436579" w:rsidRDefault="00436579" w:rsidP="00436579">
      <w:pPr>
        <w:pStyle w:val="3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DA48BC" w:rsidRDefault="00DA48BC" w:rsidP="00DA48BC"/>
    <w:p w:rsidR="00DA48BC" w:rsidRDefault="00DA48BC" w:rsidP="00DA48BC"/>
    <w:p w:rsidR="00DA48BC" w:rsidRDefault="00DA48BC" w:rsidP="00DA48BC">
      <w:pPr>
        <w:pStyle w:val="3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E244DD"/>
    <w:p w:rsidR="00E81E77" w:rsidRDefault="00E81E77" w:rsidP="00E81E77">
      <w:pPr>
        <w:pStyle w:val="4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E81E77">
      <w:r>
        <w:t>#define FLASH_PARAM_START_ADDR      0x0801FC00   /* Start @ of user Flash area */</w:t>
      </w:r>
    </w:p>
    <w:p w:rsidR="00E81E77" w:rsidRDefault="00E81E77" w:rsidP="00E81E77">
      <w:r>
        <w:t>#define FLASH_PARAM_END_ADDR        0x0801FFFF   /* End @ of user Flash area */</w:t>
      </w:r>
    </w:p>
    <w:p w:rsidR="001A2319" w:rsidRDefault="001A2319" w:rsidP="00E244DD"/>
    <w:p w:rsidR="00E81E77" w:rsidRDefault="00E81E77" w:rsidP="00E81E77">
      <w:pPr>
        <w:pStyle w:val="4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E81E7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E81E77"/>
    <w:p w:rsidR="00085793" w:rsidRDefault="00085793" w:rsidP="00085793">
      <w:pPr>
        <w:pStyle w:val="4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E81E77"/>
    <w:p w:rsidR="00D7620D" w:rsidRDefault="00D7620D" w:rsidP="00D7620D">
      <w:r>
        <w:t>typedef struct {</w:t>
      </w:r>
    </w:p>
    <w:p w:rsidR="00D7620D" w:rsidRDefault="00D7620D" w:rsidP="00D7620D">
      <w:r>
        <w:t xml:space="preserve">  uint16_t boot_mode;</w:t>
      </w:r>
    </w:p>
    <w:p w:rsidR="00D7620D" w:rsidRDefault="00D7620D" w:rsidP="00D7620D">
      <w:r>
        <w:t xml:space="preserve">  uint16_t app_en;</w:t>
      </w:r>
    </w:p>
    <w:p w:rsidR="00D7620D" w:rsidRDefault="00D7620D" w:rsidP="00D7620D">
      <w:r>
        <w:t xml:space="preserve">  uint32_t flag;</w:t>
      </w:r>
    </w:p>
    <w:p w:rsidR="00D7620D" w:rsidRDefault="00D7620D" w:rsidP="00D7620D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D7620D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D7620D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D7620D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D7620D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D7620D">
      <w:r>
        <w:t>} t_rf_info;</w:t>
      </w:r>
    </w:p>
    <w:p w:rsidR="00D7620D" w:rsidRDefault="00D7620D" w:rsidP="00D7620D"/>
    <w:p w:rsidR="00D7620D" w:rsidRDefault="00D7620D" w:rsidP="00D7620D"/>
    <w:p w:rsidR="006E45E6" w:rsidRDefault="006E45E6" w:rsidP="006E45E6">
      <w:pPr>
        <w:pStyle w:val="4"/>
      </w:pPr>
      <w:r>
        <w:t>board.c</w:t>
      </w:r>
    </w:p>
    <w:p w:rsidR="006E45E6" w:rsidRDefault="006E45E6" w:rsidP="00D7620D"/>
    <w:p w:rsidR="00632E25" w:rsidRDefault="007E55AB" w:rsidP="00D7620D">
      <w:r w:rsidRPr="007E55AB">
        <w:t>#define USER_APP_BEGIN (uint32_t)0x08004000</w:t>
      </w:r>
    </w:p>
    <w:p w:rsidR="00632E25" w:rsidRDefault="00632E25" w:rsidP="00D7620D"/>
    <w:p w:rsidR="00632E25" w:rsidRPr="002D62F4" w:rsidRDefault="002D62F4" w:rsidP="00D7620D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D7620D"/>
    <w:p w:rsidR="004D2762" w:rsidRDefault="008D23D8" w:rsidP="008D23D8">
      <w:pPr>
        <w:pStyle w:val="4"/>
      </w:pPr>
      <w:r>
        <w:rPr>
          <w:rFonts w:hint="eastAsia"/>
        </w:rPr>
        <w:t>f</w:t>
      </w:r>
      <w:r>
        <w:t>lash.h</w:t>
      </w:r>
    </w:p>
    <w:p w:rsidR="008D23D8" w:rsidRDefault="008D23D8" w:rsidP="00D7620D"/>
    <w:p w:rsidR="008D23D8" w:rsidRDefault="008D23D8" w:rsidP="008D23D8">
      <w:r>
        <w:t>#define BOOT_IAP    0xA2</w:t>
      </w:r>
    </w:p>
    <w:p w:rsidR="008D23D8" w:rsidRDefault="008D23D8" w:rsidP="008D23D8">
      <w:r>
        <w:t>#define BOOT_APP    0x3C</w:t>
      </w:r>
    </w:p>
    <w:p w:rsidR="008D23D8" w:rsidRDefault="008D23D8" w:rsidP="008D23D8"/>
    <w:p w:rsidR="008D23D8" w:rsidRDefault="008D23D8" w:rsidP="008D23D8">
      <w:r>
        <w:t>#define APP_OK      0x4D</w:t>
      </w:r>
    </w:p>
    <w:p w:rsidR="008D23D8" w:rsidRDefault="008D23D8" w:rsidP="008D23D8">
      <w:r>
        <w:t>#define APP_ERR     0xFF</w:t>
      </w:r>
    </w:p>
    <w:p w:rsidR="007D10EF" w:rsidRDefault="007D10EF" w:rsidP="00D7620D"/>
    <w:p w:rsidR="007D10EF" w:rsidRDefault="0050215E" w:rsidP="0050215E">
      <w:pPr>
        <w:pStyle w:val="4"/>
      </w:pPr>
      <w:r>
        <w:t>at_app.c</w:t>
      </w:r>
    </w:p>
    <w:p w:rsidR="0050215E" w:rsidRDefault="0050215E" w:rsidP="00D7620D"/>
    <w:p w:rsidR="0050215E" w:rsidRDefault="0050215E" w:rsidP="0050215E">
      <w:r>
        <w:t>#ifdef CONFIG_AT_IAP</w:t>
      </w:r>
    </w:p>
    <w:p w:rsidR="0050215E" w:rsidRDefault="0050215E" w:rsidP="0050215E">
      <w:r>
        <w:t xml:space="preserve">  else if (strncmp(pat, "AT+IAP=", 7)==0){</w:t>
      </w:r>
    </w:p>
    <w:p w:rsidR="0050215E" w:rsidRDefault="0050215E" w:rsidP="0050215E">
      <w:r>
        <w:t xml:space="preserve">    ATOK();</w:t>
      </w:r>
    </w:p>
    <w:p w:rsidR="0050215E" w:rsidRDefault="0050215E" w:rsidP="0050215E">
      <w:r>
        <w:t xml:space="preserve">    if(strncmp(pat+7, "IAP", 3)==0) {</w:t>
      </w:r>
    </w:p>
    <w:p w:rsidR="0050215E" w:rsidRDefault="0050215E" w:rsidP="0050215E">
      <w:r>
        <w:t xml:space="preserve">      rf_info.boot_mode = BOOT_IAP;</w:t>
      </w:r>
    </w:p>
    <w:p w:rsidR="0050215E" w:rsidRDefault="0050215E" w:rsidP="0050215E">
      <w:r>
        <w:t xml:space="preserve">    } else if(strncmp(pat+7, "APP", 3)==0) {</w:t>
      </w:r>
    </w:p>
    <w:p w:rsidR="0050215E" w:rsidRDefault="0050215E" w:rsidP="0050215E">
      <w:r>
        <w:t xml:space="preserve">      rf_info.boot_mode = BOOT_APP;</w:t>
      </w:r>
    </w:p>
    <w:p w:rsidR="0050215E" w:rsidRDefault="0050215E" w:rsidP="0050215E">
      <w:r>
        <w:t xml:space="preserve">    }</w:t>
      </w:r>
    </w:p>
    <w:p w:rsidR="0050215E" w:rsidRDefault="0050215E" w:rsidP="0050215E">
      <w:r>
        <w:t xml:space="preserve">    rf_info.app_en = APP_OK;</w:t>
      </w:r>
    </w:p>
    <w:p w:rsidR="0050215E" w:rsidRDefault="0050215E" w:rsidP="0050215E">
      <w:r>
        <w:t xml:space="preserve">    flash_write(FLASH_PARAM_START_ADDR, (uint16_t *)(&amp;rf_info), sizeof(t_rf_info) / 2);</w:t>
      </w:r>
    </w:p>
    <w:p w:rsidR="0050215E" w:rsidRDefault="0050215E" w:rsidP="0050215E">
      <w:r>
        <w:t xml:space="preserve">    rt_thread_mdelay(100);</w:t>
      </w:r>
    </w:p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50215E">
      <w:r>
        <w:t xml:space="preserve">    rt_base_t level;</w:t>
      </w:r>
    </w:p>
    <w:p w:rsidR="0050215E" w:rsidRDefault="0050215E" w:rsidP="0050215E">
      <w:r>
        <w:t xml:space="preserve">    level=rt_hw_interrupt_disable();</w:t>
      </w:r>
    </w:p>
    <w:p w:rsidR="0050215E" w:rsidRDefault="0050215E" w:rsidP="0050215E">
      <w:r>
        <w:t xml:space="preserve">    SysTick-&gt;CTRL = 0;</w:t>
      </w:r>
    </w:p>
    <w:p w:rsidR="0050215E" w:rsidRDefault="0050215E" w:rsidP="0050215E">
      <w:r>
        <w:t xml:space="preserve">    SysTick-&gt;VAL  = 0;</w:t>
      </w:r>
    </w:p>
    <w:p w:rsidR="0050215E" w:rsidRDefault="0050215E" w:rsidP="0050215E">
      <w:r>
        <w:t xml:space="preserve">    rt_hw_interrupt_enable(level);</w:t>
      </w:r>
    </w:p>
    <w:p w:rsidR="0050215E" w:rsidRDefault="0050215E" w:rsidP="0050215E">
      <w:r>
        <w:t xml:space="preserve">    NVIC_DisableIRQ(EXTI3_IRQn);</w:t>
      </w:r>
    </w:p>
    <w:p w:rsidR="0050215E" w:rsidRDefault="0050215E" w:rsidP="0050215E">
      <w:r>
        <w:t xml:space="preserve">    NVIC_DisableIRQ(EXTI4_IRQn);</w:t>
      </w:r>
    </w:p>
    <w:p w:rsidR="0050215E" w:rsidRDefault="0050215E" w:rsidP="0050215E">
      <w:r>
        <w:t xml:space="preserve">    NVIC_DisableIRQ(EXTI9_5_IRQn);</w:t>
      </w:r>
    </w:p>
    <w:p w:rsidR="0050215E" w:rsidRDefault="0050215E" w:rsidP="0050215E">
      <w:r>
        <w:t xml:space="preserve">    NVIC_DisableIRQ(USART1_IRQn);</w:t>
      </w:r>
    </w:p>
    <w:p w:rsidR="0050215E" w:rsidRDefault="0050215E" w:rsidP="0050215E">
      <w:r>
        <w:t xml:space="preserve">    NVIC_DisableIRQ(USART2_IRQn);</w:t>
      </w:r>
    </w:p>
    <w:p w:rsidR="0050215E" w:rsidRDefault="0050215E" w:rsidP="0050215E">
      <w:r>
        <w:t xml:space="preserve">    NVIC_DisableIRQ(USART3_IRQn);</w:t>
      </w:r>
    </w:p>
    <w:p w:rsidR="0050215E" w:rsidRDefault="0050215E" w:rsidP="0050215E"/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50215E">
      <w:r>
        <w:t xml:space="preserve">    EXTI_DeInit();</w:t>
      </w:r>
    </w:p>
    <w:p w:rsidR="0050215E" w:rsidRDefault="0050215E" w:rsidP="0050215E">
      <w:r>
        <w:t xml:space="preserve">    USART_DeInit(USART1);</w:t>
      </w:r>
    </w:p>
    <w:p w:rsidR="0050215E" w:rsidRDefault="0050215E" w:rsidP="0050215E">
      <w:r>
        <w:t xml:space="preserve">    USART_DeInit(USART2);</w:t>
      </w:r>
    </w:p>
    <w:p w:rsidR="0050215E" w:rsidRDefault="0050215E" w:rsidP="0050215E">
      <w:r>
        <w:t xml:space="preserve">    USART_DeInit(USART3);</w:t>
      </w:r>
    </w:p>
    <w:p w:rsidR="0050215E" w:rsidRDefault="0050215E" w:rsidP="0050215E">
      <w:r>
        <w:t xml:space="preserve">    GPIO_DeInit(GPIOA);</w:t>
      </w:r>
    </w:p>
    <w:p w:rsidR="0050215E" w:rsidRDefault="0050215E" w:rsidP="0050215E">
      <w:r>
        <w:t xml:space="preserve">    GPIO_DeInit(GPIOB);</w:t>
      </w:r>
    </w:p>
    <w:p w:rsidR="0050215E" w:rsidRDefault="0050215E" w:rsidP="0050215E">
      <w:r>
        <w:t xml:space="preserve">    GPIO_AFIODeInit();</w:t>
      </w:r>
    </w:p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50215E">
      <w:r>
        <w:t xml:space="preserve">    RCC_APB2PeriphClockCmd(RCC_APB2Periph_USART1, DISABLE);</w:t>
      </w:r>
    </w:p>
    <w:p w:rsidR="0050215E" w:rsidRDefault="0050215E" w:rsidP="0050215E">
      <w:r>
        <w:t xml:space="preserve">    RCC_APB1PeriphClockCmd(RCC_APB1Periph_USART2, DISABLE);</w:t>
      </w:r>
    </w:p>
    <w:p w:rsidR="0050215E" w:rsidRDefault="0050215E" w:rsidP="0050215E">
      <w:r>
        <w:t xml:space="preserve">    RCC_APB1PeriphClockCmd(RCC_APB1Periph_USART3, DISABLE);</w:t>
      </w:r>
    </w:p>
    <w:p w:rsidR="0050215E" w:rsidRDefault="0050215E" w:rsidP="0050215E">
      <w:r>
        <w:t xml:space="preserve">    RCC_APB2PeriphClockCmd(RCC_APB2Periph_GPIOA, DISABLE);</w:t>
      </w:r>
    </w:p>
    <w:p w:rsidR="0050215E" w:rsidRDefault="0050215E" w:rsidP="0050215E">
      <w:r>
        <w:t xml:space="preserve">    RCC_APB2PeriphClockCmd(RCC_APB2Periph_GPIOB, DISABLE);</w:t>
      </w:r>
    </w:p>
    <w:p w:rsidR="0050215E" w:rsidRDefault="0050215E" w:rsidP="0050215E">
      <w:r>
        <w:t xml:space="preserve">    RCC_DeInit();</w:t>
      </w:r>
    </w:p>
    <w:p w:rsidR="0050215E" w:rsidRDefault="0050215E" w:rsidP="0050215E"/>
    <w:p w:rsidR="0050215E" w:rsidRDefault="0050215E" w:rsidP="0050215E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50215E">
      <w:r>
        <w:t xml:space="preserve">    typedef  void (*pFunction)(void);</w:t>
      </w:r>
    </w:p>
    <w:p w:rsidR="0050215E" w:rsidRDefault="0050215E" w:rsidP="0050215E">
      <w:r>
        <w:t xml:space="preserve">    pFunction Jump_To_Application; </w:t>
      </w:r>
    </w:p>
    <w:p w:rsidR="0050215E" w:rsidRDefault="0050215E" w:rsidP="0050215E">
      <w:r>
        <w:t xml:space="preserve">    unsigned JumpAddress;</w:t>
      </w:r>
      <w:r>
        <w:tab/>
      </w:r>
    </w:p>
    <w:p w:rsidR="0050215E" w:rsidRDefault="0050215E" w:rsidP="0050215E">
      <w:r>
        <w:t xml:space="preserve">    uint32_t programe_addr = 0x08000000;</w:t>
      </w:r>
    </w:p>
    <w:p w:rsidR="0050215E" w:rsidRDefault="0050215E" w:rsidP="0050215E"/>
    <w:p w:rsidR="0050215E" w:rsidRDefault="0050215E" w:rsidP="0050215E">
      <w:r>
        <w:t xml:space="preserve">    JumpAddress = *(volatile unsigned*) (programe_addr + 4);</w:t>
      </w:r>
    </w:p>
    <w:p w:rsidR="0050215E" w:rsidRDefault="0050215E" w:rsidP="0050215E">
      <w:r>
        <w:t xml:space="preserve">    Jump_To_Application = (pFunction) JumpAddress;</w:t>
      </w:r>
    </w:p>
    <w:p w:rsidR="0050215E" w:rsidRDefault="0050215E" w:rsidP="0050215E">
      <w:r>
        <w:t xml:space="preserve">    /* Initialize user application's Stack Pointer */</w:t>
      </w:r>
    </w:p>
    <w:p w:rsidR="0050215E" w:rsidRDefault="0050215E" w:rsidP="0050215E">
      <w:r>
        <w:lastRenderedPageBreak/>
        <w:t xml:space="preserve">    __set_PSP(*(volatile unsigned*) programe_addr);</w:t>
      </w:r>
    </w:p>
    <w:p w:rsidR="0050215E" w:rsidRDefault="0050215E" w:rsidP="0050215E">
      <w:r>
        <w:t xml:space="preserve">    __set_CONTROL(0);</w:t>
      </w:r>
    </w:p>
    <w:p w:rsidR="0050215E" w:rsidRDefault="0050215E" w:rsidP="0050215E">
      <w:r>
        <w:t xml:space="preserve">    __set_MSP(*(volatile unsigned*) programe_addr);</w:t>
      </w:r>
    </w:p>
    <w:p w:rsidR="0050215E" w:rsidRDefault="0050215E" w:rsidP="0050215E">
      <w:r>
        <w:t xml:space="preserve">    Jump_To_Application();</w:t>
      </w:r>
    </w:p>
    <w:p w:rsidR="0050215E" w:rsidRDefault="0050215E" w:rsidP="0050215E">
      <w:r>
        <w:t xml:space="preserve">  }</w:t>
      </w:r>
    </w:p>
    <w:p w:rsidR="0050215E" w:rsidRDefault="0050215E" w:rsidP="00D7620D"/>
    <w:p w:rsidR="0050215E" w:rsidRDefault="0050215E" w:rsidP="00D7620D"/>
    <w:p w:rsidR="006E45E6" w:rsidRDefault="006E45E6" w:rsidP="00D7620D"/>
    <w:p w:rsidR="00D7620D" w:rsidRDefault="001E640F" w:rsidP="001E640F">
      <w:pPr>
        <w:pStyle w:val="4"/>
      </w:pPr>
      <w:r>
        <w:rPr>
          <w:rFonts w:hint="eastAsia"/>
        </w:rPr>
        <w:t>工程配置</w:t>
      </w:r>
    </w:p>
    <w:p w:rsidR="00D7620D" w:rsidRDefault="00D7620D" w:rsidP="00D7620D"/>
    <w:p w:rsidR="001E640F" w:rsidRDefault="00211A13" w:rsidP="00211A13">
      <w:pPr>
        <w:pStyle w:val="5"/>
      </w:pPr>
      <w:r w:rsidRPr="00211A13">
        <w:t>ST STM32F103xB</w:t>
      </w:r>
    </w:p>
    <w:p w:rsidR="001E640F" w:rsidRDefault="00211A13" w:rsidP="00D7620D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2A004E" w:rsidP="002A004E">
      <w:pPr>
        <w:pStyle w:val="5"/>
      </w:pPr>
      <w:r>
        <w:rPr>
          <w:rFonts w:hint="eastAsia"/>
        </w:rPr>
        <w:t>配置起始地址</w:t>
      </w:r>
    </w:p>
    <w:p w:rsidR="001E640F" w:rsidRDefault="001E640F" w:rsidP="00D7620D"/>
    <w:p w:rsidR="001E640F" w:rsidRDefault="002A004E" w:rsidP="00D7620D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E640F" w:rsidRDefault="001E640F" w:rsidP="00D7620D"/>
    <w:p w:rsidR="001E640F" w:rsidRDefault="003254B9" w:rsidP="00A37D96">
      <w:pPr>
        <w:pStyle w:val="5"/>
      </w:pPr>
      <w:r>
        <w:t>配置</w:t>
      </w:r>
      <w:r>
        <w:t>bin</w:t>
      </w:r>
      <w:r>
        <w:t>生成</w:t>
      </w:r>
    </w:p>
    <w:p w:rsidR="001E640F" w:rsidRDefault="003254B9" w:rsidP="00D7620D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D7620D"/>
    <w:p w:rsidR="001E640F" w:rsidRDefault="001E640F" w:rsidP="00D7620D"/>
    <w:p w:rsidR="001030E9" w:rsidRDefault="001030E9" w:rsidP="00D7620D"/>
    <w:p w:rsidR="001030E9" w:rsidRDefault="001030E9" w:rsidP="00D7620D"/>
    <w:p w:rsidR="001030E9" w:rsidRDefault="001030E9" w:rsidP="00D7620D"/>
    <w:p w:rsidR="001030E9" w:rsidRDefault="001030E9" w:rsidP="00D7620D"/>
    <w:p w:rsidR="001E640F" w:rsidRDefault="001E640F" w:rsidP="00D7620D"/>
    <w:p w:rsidR="001E640F" w:rsidRDefault="00CF580A" w:rsidP="00CF580A">
      <w:pPr>
        <w:pStyle w:val="4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D7620D"/>
    <w:p w:rsidR="001E640F" w:rsidRDefault="001E640F" w:rsidP="00D7620D"/>
    <w:p w:rsidR="001E640F" w:rsidRDefault="009A08D5" w:rsidP="00881B46">
      <w:pPr>
        <w:pStyle w:val="5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D7620D"/>
    <w:p w:rsidR="001E623C" w:rsidRDefault="00774711" w:rsidP="00E244DD">
      <w:r>
        <w:t xml:space="preserve">// </w:t>
      </w:r>
      <w:r w:rsidR="00CD2D56" w:rsidRPr="00CD2D56">
        <w:t>#define RT_USING_UART3</w:t>
      </w:r>
    </w:p>
    <w:p w:rsidR="009A08D5" w:rsidRDefault="009A08D5" w:rsidP="00E244DD"/>
    <w:p w:rsidR="009A08D5" w:rsidRDefault="009A08D5" w:rsidP="0000415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E244DD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E244DD">
      <w:r>
        <w:rPr>
          <w:rFonts w:hint="eastAsia"/>
        </w:rPr>
        <w:t>删除</w:t>
      </w:r>
    </w:p>
    <w:p w:rsidR="00AD1C55" w:rsidRDefault="006646A7" w:rsidP="00E244DD">
      <w:r w:rsidRPr="006646A7">
        <w:t>CAT1_SERIAL</w:t>
      </w:r>
    </w:p>
    <w:p w:rsidR="00AD1C55" w:rsidRDefault="00AD1C55" w:rsidP="00E244DD"/>
    <w:p w:rsidR="00AD1C55" w:rsidRDefault="00AD1C55" w:rsidP="00E244DD"/>
    <w:p w:rsidR="001E623C" w:rsidRDefault="00D85502" w:rsidP="00417951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E244DD"/>
    <w:p w:rsidR="00D85502" w:rsidRDefault="00D85502" w:rsidP="00D85502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D85502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D85502">
      <w:r>
        <w:t xml:space="preserve">            recv[length] = 0;</w:t>
      </w:r>
    </w:p>
    <w:p w:rsidR="00D85502" w:rsidRDefault="00D85502" w:rsidP="00D85502">
      <w:r>
        <w:t>//            zxbee_onrecv_fun(recv, length);</w:t>
      </w:r>
    </w:p>
    <w:p w:rsidR="00D85502" w:rsidRDefault="00D85502" w:rsidP="00D85502">
      <w:r>
        <w:t xml:space="preserve">          }</w:t>
      </w:r>
    </w:p>
    <w:p w:rsidR="00B65736" w:rsidRDefault="00D85502" w:rsidP="00D85502">
      <w:r>
        <w:t>#endif</w:t>
      </w:r>
    </w:p>
    <w:p w:rsidR="00B65736" w:rsidRDefault="00B65736" w:rsidP="00E244DD"/>
    <w:p w:rsidR="00B65736" w:rsidRDefault="00B65736" w:rsidP="00E244DD"/>
    <w:p w:rsidR="00D85502" w:rsidRDefault="00D85502" w:rsidP="00E244DD"/>
    <w:p w:rsidR="00D85502" w:rsidRDefault="00D85502" w:rsidP="00E244DD"/>
    <w:p w:rsidR="00D85502" w:rsidRDefault="00D85502" w:rsidP="00417951">
      <w:pPr>
        <w:pStyle w:val="5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E244DD"/>
    <w:p w:rsidR="00D85502" w:rsidRDefault="00D85502" w:rsidP="00E244DD"/>
    <w:p w:rsidR="00DB7C86" w:rsidRDefault="00DB7C86" w:rsidP="00DB7C86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DB7C86">
      <w:r>
        <w:t>//              sensorLinkOn();</w:t>
      </w:r>
    </w:p>
    <w:p w:rsidR="00D85502" w:rsidRPr="00DB7C86" w:rsidRDefault="00DB7C86" w:rsidP="00DB7C86">
      <w:r>
        <w:t>//            #endif</w:t>
      </w:r>
    </w:p>
    <w:p w:rsidR="00D85502" w:rsidRDefault="00D85502" w:rsidP="00E244DD"/>
    <w:p w:rsidR="00D85502" w:rsidRDefault="00D85502" w:rsidP="00E244DD"/>
    <w:p w:rsidR="00C701D5" w:rsidRDefault="00C701D5" w:rsidP="00E244DD"/>
    <w:p w:rsidR="000E1009" w:rsidRDefault="000E1009" w:rsidP="00E244DD"/>
    <w:p w:rsidR="000E1009" w:rsidRDefault="000E1009" w:rsidP="00E244DD"/>
    <w:p w:rsidR="000E1009" w:rsidRDefault="000E1009" w:rsidP="00E244DD"/>
    <w:p w:rsidR="00E2746D" w:rsidRDefault="00E2746D" w:rsidP="00E2746D">
      <w:pPr>
        <w:pStyle w:val="3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E2746D"/>
    <w:p w:rsidR="00D31804" w:rsidRDefault="00CF040E" w:rsidP="00CF040E">
      <w:pPr>
        <w:pStyle w:val="4"/>
      </w:pPr>
      <w:r>
        <w:t>参数地址对应</w:t>
      </w:r>
    </w:p>
    <w:p w:rsidR="00D31804" w:rsidRDefault="00D31804" w:rsidP="00E2746D"/>
    <w:p w:rsidR="00CF040E" w:rsidRDefault="00E60A68" w:rsidP="00416D58">
      <w:pPr>
        <w:pStyle w:val="5"/>
      </w:pPr>
      <w:r>
        <w:rPr>
          <w:rFonts w:hint="eastAsia"/>
        </w:rPr>
        <w:t>config</w:t>
      </w:r>
      <w:r>
        <w:t>.h</w:t>
      </w:r>
    </w:p>
    <w:p w:rsidR="00CF040E" w:rsidRDefault="00CF040E" w:rsidP="00CF040E">
      <w:r>
        <w:t>#define PARAMETER_ADDRESS     (uint32_t)0x0800FE00</w:t>
      </w:r>
    </w:p>
    <w:p w:rsidR="00CF040E" w:rsidRDefault="00CF040E" w:rsidP="00CF040E">
      <w:r>
        <w:t>#define APPLICATION_ADDRESS   (uint32_t)0x08004000</w:t>
      </w:r>
    </w:p>
    <w:p w:rsidR="00CF040E" w:rsidRDefault="00CF040E" w:rsidP="00CF040E"/>
    <w:p w:rsidR="00CF040E" w:rsidRDefault="00CF040E" w:rsidP="00CF040E">
      <w:r>
        <w:t>#define BOOT_IAP    0xA2</w:t>
      </w:r>
    </w:p>
    <w:p w:rsidR="00CF040E" w:rsidRDefault="00CF040E" w:rsidP="00CF040E">
      <w:r>
        <w:t>#define BOOT_APP    0x3C</w:t>
      </w:r>
    </w:p>
    <w:p w:rsidR="00CF040E" w:rsidRDefault="00CF040E" w:rsidP="00CF040E"/>
    <w:p w:rsidR="00CF040E" w:rsidRDefault="00CF040E" w:rsidP="00CF040E">
      <w:r>
        <w:t>#define APP_OK      0x4D</w:t>
      </w:r>
    </w:p>
    <w:p w:rsidR="00CF040E" w:rsidRDefault="00CF040E" w:rsidP="00CF040E">
      <w:r>
        <w:t>#define APP_ERR     0xFF</w:t>
      </w:r>
    </w:p>
    <w:p w:rsidR="00CF040E" w:rsidRPr="00CF040E" w:rsidRDefault="00CF040E" w:rsidP="00E2746D"/>
    <w:p w:rsidR="00CF040E" w:rsidRDefault="00CF040E" w:rsidP="00E2746D"/>
    <w:p w:rsidR="00D14C5D" w:rsidRDefault="000F3BAF" w:rsidP="00E2746D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17134B">
      <w:r>
        <w:t>typedef struct {</w:t>
      </w:r>
    </w:p>
    <w:p w:rsidR="0017134B" w:rsidRDefault="0017134B" w:rsidP="0017134B">
      <w:r>
        <w:t xml:space="preserve">  uint16_t boot_mode;</w:t>
      </w:r>
    </w:p>
    <w:p w:rsidR="0017134B" w:rsidRDefault="0017134B" w:rsidP="0017134B">
      <w:r>
        <w:t xml:space="preserve">  uint16_t app_en;</w:t>
      </w:r>
    </w:p>
    <w:p w:rsidR="0017134B" w:rsidRDefault="0017134B" w:rsidP="0017134B">
      <w:r>
        <w:t xml:space="preserve">  uint32_t flag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17134B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17134B">
      <w:r>
        <w:t>}nb_config_t;</w:t>
      </w:r>
    </w:p>
    <w:p w:rsidR="00D14C5D" w:rsidRDefault="00D14C5D" w:rsidP="00E2746D"/>
    <w:p w:rsidR="00D16BFB" w:rsidRDefault="00D16BFB" w:rsidP="00E2746D"/>
    <w:p w:rsidR="00D16BFB" w:rsidRDefault="00D16BFB" w:rsidP="00E2746D"/>
    <w:p w:rsidR="00D16BFB" w:rsidRDefault="00811D21" w:rsidP="00D16BFB">
      <w:pPr>
        <w:pStyle w:val="4"/>
      </w:pPr>
      <w:r>
        <w:t>修改函数</w:t>
      </w:r>
    </w:p>
    <w:p w:rsidR="00D16BFB" w:rsidRDefault="00D16BFB" w:rsidP="00E2746D"/>
    <w:p w:rsidR="00030611" w:rsidRDefault="00030611" w:rsidP="00030611">
      <w:pPr>
        <w:pStyle w:val="5"/>
      </w:pPr>
      <w:r>
        <w:t>config.c</w:t>
      </w:r>
    </w:p>
    <w:p w:rsidR="00AA5662" w:rsidRDefault="00AA5662" w:rsidP="00AA5662">
      <w:r>
        <w:t>int config_init(void)</w:t>
      </w:r>
    </w:p>
    <w:p w:rsidR="00AA5662" w:rsidRDefault="00AA5662" w:rsidP="00AA5662">
      <w:r>
        <w:t xml:space="preserve">{  </w:t>
      </w:r>
    </w:p>
    <w:p w:rsidR="00AA5662" w:rsidRDefault="00AA5662" w:rsidP="00AA5662">
      <w:r>
        <w:t xml:space="preserve">  nb_config_t temp_param;</w:t>
      </w:r>
    </w:p>
    <w:p w:rsidR="00AA5662" w:rsidRDefault="00AA5662" w:rsidP="00AA5662">
      <w:r>
        <w:t xml:space="preserve">  STMFLASH_Read(PARAMETER_ADDRESS, (u16*)&amp;temp_param, (sizeof(nb_config_t)+1)&gt;&gt;1);</w:t>
      </w:r>
    </w:p>
    <w:p w:rsidR="00AA5662" w:rsidRDefault="00AA5662" w:rsidP="00AA5662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AA5662">
      <w:r>
        <w:t xml:space="preserve">    nbConfig.boot_mode = BOOT_APP;</w:t>
      </w:r>
    </w:p>
    <w:p w:rsidR="00AA5662" w:rsidRDefault="00AA5662" w:rsidP="00AA5662">
      <w:r>
        <w:t xml:space="preserve">    nbConfig.app_en = APP_OK;</w:t>
      </w:r>
    </w:p>
    <w:p w:rsidR="00AA5662" w:rsidRDefault="00AA5662" w:rsidP="00AA5662">
      <w:r>
        <w:t xml:space="preserve">    nbConfig.flag = 0xa5a5a5a5;</w:t>
      </w:r>
    </w:p>
    <w:p w:rsidR="00AA5662" w:rsidRDefault="00AA5662" w:rsidP="00AA5662">
      <w:r>
        <w:t xml:space="preserve">    return 0;</w:t>
      </w:r>
    </w:p>
    <w:p w:rsidR="00AA5662" w:rsidRDefault="00AA5662" w:rsidP="00AA5662">
      <w:r>
        <w:t xml:space="preserve">  } else {</w:t>
      </w:r>
    </w:p>
    <w:p w:rsidR="00AA5662" w:rsidRDefault="00AA5662" w:rsidP="00AA5662">
      <w:r>
        <w:t xml:space="preserve">    nbConfig = temp_param;</w:t>
      </w:r>
    </w:p>
    <w:p w:rsidR="00AA5662" w:rsidRDefault="00AA5662" w:rsidP="00AA5662">
      <w:r>
        <w:t xml:space="preserve">    return 1;</w:t>
      </w:r>
    </w:p>
    <w:p w:rsidR="00AA5662" w:rsidRDefault="00AA5662" w:rsidP="00AA5662">
      <w:r>
        <w:t xml:space="preserve">  }</w:t>
      </w:r>
    </w:p>
    <w:p w:rsidR="00D16BFB" w:rsidRDefault="00AA5662" w:rsidP="00AA5662">
      <w:r>
        <w:t>}</w:t>
      </w:r>
    </w:p>
    <w:p w:rsidR="00D16BFB" w:rsidRDefault="00D16BFB" w:rsidP="00E2746D"/>
    <w:p w:rsidR="00D16BFB" w:rsidRDefault="00D16BFB" w:rsidP="00E2746D"/>
    <w:p w:rsidR="000F4AC0" w:rsidRDefault="000F4AC0" w:rsidP="000F4AC0">
      <w:r>
        <w:t>void config_save(void)</w:t>
      </w:r>
    </w:p>
    <w:p w:rsidR="000F4AC0" w:rsidRDefault="000F4AC0" w:rsidP="000F4AC0">
      <w:r>
        <w:t>{</w:t>
      </w:r>
    </w:p>
    <w:p w:rsidR="000F4AC0" w:rsidRDefault="000F4AC0" w:rsidP="000F4AC0">
      <w:r>
        <w:t xml:space="preserve">  nbConfig.flag = 0xa5a5a5a5;</w:t>
      </w:r>
    </w:p>
    <w:p w:rsidR="000F4AC0" w:rsidRDefault="000F4AC0" w:rsidP="000F4AC0">
      <w:r>
        <w:t xml:space="preserve">  STMFLASH_Write(PARAMETER_ADDRESS, (u16*)&amp;nbConfig, (sizeof(nbConfig)+1)&gt;&gt;1);</w:t>
      </w:r>
    </w:p>
    <w:p w:rsidR="00D16BFB" w:rsidRDefault="000F4AC0" w:rsidP="000F4AC0">
      <w:r>
        <w:t>}</w:t>
      </w:r>
    </w:p>
    <w:p w:rsidR="00D16BFB" w:rsidRDefault="00D16BFB" w:rsidP="00E2746D"/>
    <w:p w:rsidR="00D16BFB" w:rsidRDefault="00D16BFB" w:rsidP="00E2746D"/>
    <w:p w:rsidR="00D16BFB" w:rsidRDefault="00F90811" w:rsidP="00F90811">
      <w:pPr>
        <w:pStyle w:val="5"/>
      </w:pPr>
      <w:r w:rsidRPr="00F90811">
        <w:t>contiki-main.c</w:t>
      </w:r>
    </w:p>
    <w:p w:rsidR="0078717A" w:rsidRDefault="0078717A" w:rsidP="0078717A">
      <w:r w:rsidRPr="0078717A">
        <w:t>#include "misc.h"</w:t>
      </w:r>
    </w:p>
    <w:p w:rsidR="00DB7A79" w:rsidRDefault="00DB7A79" w:rsidP="0078717A"/>
    <w:p w:rsidR="0078717A" w:rsidRPr="0078717A" w:rsidRDefault="00EC7C26" w:rsidP="0078717A">
      <w:r>
        <w:t>mai</w:t>
      </w:r>
      <w:r w:rsidR="00FC1880">
        <w:t>n</w:t>
      </w:r>
      <w:r w:rsidR="00FC1880">
        <w:t>函数添加</w:t>
      </w:r>
    </w:p>
    <w:p w:rsidR="00F90811" w:rsidRDefault="00F90811" w:rsidP="00F90811">
      <w:r>
        <w:t>#ifdef USER_APP_BEGIN</w:t>
      </w:r>
    </w:p>
    <w:p w:rsidR="00F90811" w:rsidRDefault="00F90811" w:rsidP="00F90811">
      <w:r>
        <w:t xml:space="preserve">    NVIC_SetVectorTable(NVIC_VectTab_FLASH,(USER_APP_BEGIN - NVIC_VectTab_FLASH));</w:t>
      </w:r>
    </w:p>
    <w:p w:rsidR="00D16BFB" w:rsidRDefault="00F90811" w:rsidP="00F90811">
      <w:r>
        <w:t>#endif</w:t>
      </w:r>
    </w:p>
    <w:p w:rsidR="00D16BFB" w:rsidRDefault="00D16BFB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C9623B" w:rsidP="00C9623B">
      <w:pPr>
        <w:pStyle w:val="5"/>
      </w:pPr>
      <w:r>
        <w:rPr>
          <w:rFonts w:hint="eastAsia"/>
        </w:rPr>
        <w:t>at.c</w:t>
      </w:r>
    </w:p>
    <w:p w:rsidR="000164CF" w:rsidRDefault="00756EDF" w:rsidP="00E2746D">
      <w:r w:rsidRPr="00756EDF">
        <w:t>extern void clock_delay_ms(unsigned int ms);</w:t>
      </w:r>
    </w:p>
    <w:p w:rsidR="000164CF" w:rsidRDefault="000164CF" w:rsidP="00E2746D"/>
    <w:p w:rsidR="006A1EA1" w:rsidRDefault="006A1EA1" w:rsidP="006A1EA1">
      <w:r>
        <w:t xml:space="preserve">        else if (memcmp(p_msg, "AT+IAP=", 7)==0){</w:t>
      </w:r>
    </w:p>
    <w:p w:rsidR="006A1EA1" w:rsidRDefault="006A1EA1" w:rsidP="006A1EA1">
      <w:r>
        <w:t xml:space="preserve">          at_response(ATOK); </w:t>
      </w:r>
    </w:p>
    <w:p w:rsidR="006A1EA1" w:rsidRDefault="006A1EA1" w:rsidP="006A1EA1">
      <w:r>
        <w:t xml:space="preserve">          if(memcmp(p_msg+7, "IAP", 3)==0) {</w:t>
      </w:r>
    </w:p>
    <w:p w:rsidR="006A1EA1" w:rsidRDefault="006A1EA1" w:rsidP="006A1EA1">
      <w:r>
        <w:t xml:space="preserve">            nbConfig.boot_mode = BOOT_IAP;</w:t>
      </w:r>
    </w:p>
    <w:p w:rsidR="006A1EA1" w:rsidRDefault="006A1EA1" w:rsidP="006A1EA1">
      <w:r>
        <w:t xml:space="preserve">          } else if(memcmp(p_msg+7, "APP", 3)==0) {</w:t>
      </w:r>
    </w:p>
    <w:p w:rsidR="006A1EA1" w:rsidRDefault="006A1EA1" w:rsidP="006A1EA1">
      <w:r>
        <w:t xml:space="preserve">            nbConfig.boot_mode = BOOT_APP;</w:t>
      </w:r>
    </w:p>
    <w:p w:rsidR="006A1EA1" w:rsidRDefault="006A1EA1" w:rsidP="006A1EA1">
      <w:r>
        <w:t xml:space="preserve">          }</w:t>
      </w:r>
    </w:p>
    <w:p w:rsidR="006A1EA1" w:rsidRDefault="006A1EA1" w:rsidP="006A1EA1">
      <w:r>
        <w:t xml:space="preserve">          nbConfig.app_en = APP_OK;</w:t>
      </w:r>
    </w:p>
    <w:p w:rsidR="006A1EA1" w:rsidRDefault="006A1EA1" w:rsidP="006A1EA1">
      <w:r>
        <w:t xml:space="preserve">          config_save();</w:t>
      </w:r>
    </w:p>
    <w:p w:rsidR="006A1EA1" w:rsidRDefault="006A1EA1" w:rsidP="006A1EA1">
      <w:r>
        <w:t xml:space="preserve">          clock_delay_ms(100);</w:t>
      </w:r>
    </w:p>
    <w:p w:rsidR="006A1EA1" w:rsidRDefault="006A1EA1" w:rsidP="006A1EA1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6A1EA1">
      <w:r>
        <w:t xml:space="preserve">          NVIC_DisableIRQ(SysTick_IRQn);</w:t>
      </w:r>
    </w:p>
    <w:p w:rsidR="006A1EA1" w:rsidRDefault="006A1EA1" w:rsidP="006A1EA1">
      <w:r>
        <w:t xml:space="preserve">          NVIC_DisableIRQ(EXTI3_IRQn);</w:t>
      </w:r>
    </w:p>
    <w:p w:rsidR="006A1EA1" w:rsidRDefault="006A1EA1" w:rsidP="006A1EA1">
      <w:r>
        <w:t xml:space="preserve">          NVIC_DisableIRQ(EXTI4_IRQn);</w:t>
      </w:r>
    </w:p>
    <w:p w:rsidR="006A1EA1" w:rsidRDefault="006A1EA1" w:rsidP="006A1EA1">
      <w:r>
        <w:t xml:space="preserve">          NVIC_DisableIRQ(EXTI9_5_IRQn);</w:t>
      </w:r>
    </w:p>
    <w:p w:rsidR="006A1EA1" w:rsidRDefault="006A1EA1" w:rsidP="006A1EA1">
      <w:r>
        <w:t xml:space="preserve">          NVIC_DisableIRQ(USART1_IRQn);</w:t>
      </w:r>
    </w:p>
    <w:p w:rsidR="006A1EA1" w:rsidRDefault="006A1EA1" w:rsidP="006A1EA1">
      <w:r>
        <w:t xml:space="preserve">          NVIC_DisableIRQ(USART2_IRQn);</w:t>
      </w:r>
    </w:p>
    <w:p w:rsidR="006A1EA1" w:rsidRDefault="006A1EA1" w:rsidP="006A1EA1">
      <w:r>
        <w:t xml:space="preserve">          NVIC_DisableIRQ(USART3_IRQn);</w:t>
      </w:r>
    </w:p>
    <w:p w:rsidR="006A1EA1" w:rsidRDefault="006A1EA1" w:rsidP="006A1EA1">
      <w:r>
        <w:lastRenderedPageBreak/>
        <w:t xml:space="preserve">          SysTick-&gt;CTRL = 0;</w:t>
      </w:r>
    </w:p>
    <w:p w:rsidR="006A1EA1" w:rsidRDefault="006A1EA1" w:rsidP="006A1EA1">
      <w:r>
        <w:t xml:space="preserve">          SysTick-&gt;VAL  = 0;</w:t>
      </w:r>
    </w:p>
    <w:p w:rsidR="006A1EA1" w:rsidRDefault="006A1EA1" w:rsidP="006A1EA1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6A1EA1">
      <w:r>
        <w:t xml:space="preserve">          EXTI_DeInit();</w:t>
      </w:r>
    </w:p>
    <w:p w:rsidR="006A1EA1" w:rsidRDefault="006A1EA1" w:rsidP="006A1EA1">
      <w:r>
        <w:t xml:space="preserve">          USART_DeInit(USART1);</w:t>
      </w:r>
    </w:p>
    <w:p w:rsidR="006A1EA1" w:rsidRDefault="006A1EA1" w:rsidP="006A1EA1">
      <w:r>
        <w:t xml:space="preserve">          USART_DeInit(USART2);</w:t>
      </w:r>
    </w:p>
    <w:p w:rsidR="006A1EA1" w:rsidRDefault="006A1EA1" w:rsidP="006A1EA1">
      <w:r>
        <w:t xml:space="preserve">          USART_DeInit(USART3);</w:t>
      </w:r>
    </w:p>
    <w:p w:rsidR="006A1EA1" w:rsidRDefault="006A1EA1" w:rsidP="006A1EA1">
      <w:r>
        <w:t xml:space="preserve">          GPIO_DeInit(GPIOA);</w:t>
      </w:r>
    </w:p>
    <w:p w:rsidR="006A1EA1" w:rsidRDefault="006A1EA1" w:rsidP="006A1EA1">
      <w:r>
        <w:t xml:space="preserve">          GPIO_DeInit(GPIOB);</w:t>
      </w:r>
    </w:p>
    <w:p w:rsidR="006A1EA1" w:rsidRDefault="006A1EA1" w:rsidP="006A1EA1">
      <w:r>
        <w:t xml:space="preserve">          GPIO_AFIODeInit();</w:t>
      </w:r>
    </w:p>
    <w:p w:rsidR="006A1EA1" w:rsidRDefault="006A1EA1" w:rsidP="006A1EA1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6A1EA1">
      <w:r>
        <w:t xml:space="preserve">          RCC_APB2PeriphClockCmd(RCC_APB2Periph_USART1, DISABLE);</w:t>
      </w:r>
    </w:p>
    <w:p w:rsidR="006A1EA1" w:rsidRDefault="006A1EA1" w:rsidP="006A1EA1">
      <w:r>
        <w:t xml:space="preserve">          RCC_APB1PeriphClockCmd(RCC_APB1Periph_USART2, DISABLE);</w:t>
      </w:r>
    </w:p>
    <w:p w:rsidR="006A1EA1" w:rsidRDefault="006A1EA1" w:rsidP="006A1EA1">
      <w:r>
        <w:t xml:space="preserve">          RCC_APB1PeriphClockCmd(RCC_APB1Periph_USART3, DISABLE);</w:t>
      </w:r>
    </w:p>
    <w:p w:rsidR="006A1EA1" w:rsidRDefault="006A1EA1" w:rsidP="006A1EA1">
      <w:r>
        <w:t xml:space="preserve">          RCC_APB2PeriphClockCmd(RCC_APB2Periph_GPIOA, DISABLE);</w:t>
      </w:r>
    </w:p>
    <w:p w:rsidR="006A1EA1" w:rsidRDefault="006A1EA1" w:rsidP="006A1EA1">
      <w:r>
        <w:t xml:space="preserve">          RCC_APB2PeriphClockCmd(RCC_APB2Periph_GPIOB, DISABLE);</w:t>
      </w:r>
    </w:p>
    <w:p w:rsidR="006A1EA1" w:rsidRDefault="006A1EA1" w:rsidP="006A1EA1">
      <w:r>
        <w:t xml:space="preserve">          RCC_DeInit();</w:t>
      </w:r>
    </w:p>
    <w:p w:rsidR="006A1EA1" w:rsidRDefault="006A1EA1" w:rsidP="006A1EA1">
      <w:r>
        <w:t xml:space="preserve">          </w:t>
      </w:r>
    </w:p>
    <w:p w:rsidR="006A1EA1" w:rsidRDefault="006A1EA1" w:rsidP="006A1EA1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6A1EA1">
      <w:r>
        <w:t xml:space="preserve">          typedef  void (*pFunction)(void);</w:t>
      </w:r>
    </w:p>
    <w:p w:rsidR="006A1EA1" w:rsidRDefault="006A1EA1" w:rsidP="006A1EA1">
      <w:r>
        <w:t xml:space="preserve">          pFunction Jump_To_Application; </w:t>
      </w:r>
    </w:p>
    <w:p w:rsidR="006A1EA1" w:rsidRDefault="006A1EA1" w:rsidP="006A1EA1">
      <w:r>
        <w:t xml:space="preserve">          unsigned JumpAddress;</w:t>
      </w:r>
      <w:r>
        <w:tab/>
      </w:r>
    </w:p>
    <w:p w:rsidR="006A1EA1" w:rsidRDefault="006A1EA1" w:rsidP="006A1EA1">
      <w:r>
        <w:t xml:space="preserve">          uint32_t programe_addr = 0x08000000;</w:t>
      </w:r>
    </w:p>
    <w:p w:rsidR="006A1EA1" w:rsidRDefault="006A1EA1" w:rsidP="006A1EA1">
      <w:r>
        <w:t xml:space="preserve">          </w:t>
      </w:r>
    </w:p>
    <w:p w:rsidR="006A1EA1" w:rsidRDefault="006A1EA1" w:rsidP="006A1EA1">
      <w:r>
        <w:t xml:space="preserve">          JumpAddress = *(volatile unsigned*) (programe_addr + 4);</w:t>
      </w:r>
    </w:p>
    <w:p w:rsidR="006A1EA1" w:rsidRDefault="006A1EA1" w:rsidP="006A1EA1">
      <w:r>
        <w:t xml:space="preserve">          Jump_To_Application = (pFunction) JumpAddress;</w:t>
      </w:r>
    </w:p>
    <w:p w:rsidR="006A1EA1" w:rsidRDefault="006A1EA1" w:rsidP="006A1EA1">
      <w:r>
        <w:t xml:space="preserve">          /* Initialize user application's Stack Pointer */</w:t>
      </w:r>
    </w:p>
    <w:p w:rsidR="006A1EA1" w:rsidRDefault="006A1EA1" w:rsidP="006A1EA1">
      <w:r>
        <w:t xml:space="preserve">          __set_PSP(*(volatile unsigned*) programe_addr);</w:t>
      </w:r>
    </w:p>
    <w:p w:rsidR="006A1EA1" w:rsidRDefault="006A1EA1" w:rsidP="006A1EA1">
      <w:r>
        <w:t xml:space="preserve">          __set_CONTROL(0);</w:t>
      </w:r>
    </w:p>
    <w:p w:rsidR="006A1EA1" w:rsidRDefault="006A1EA1" w:rsidP="006A1EA1">
      <w:r>
        <w:t xml:space="preserve">          __set_MSP(*(volatile unsigned*) programe_addr);</w:t>
      </w:r>
    </w:p>
    <w:p w:rsidR="006A1EA1" w:rsidRDefault="006A1EA1" w:rsidP="006A1EA1">
      <w:r>
        <w:t xml:space="preserve">          Jump_To_Application();</w:t>
      </w:r>
    </w:p>
    <w:p w:rsidR="000164CF" w:rsidRDefault="006A1EA1" w:rsidP="006A1EA1">
      <w:r>
        <w:t xml:space="preserve">        }</w:t>
      </w:r>
    </w:p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0164CF" w:rsidRDefault="000164CF" w:rsidP="00E2746D"/>
    <w:p w:rsidR="00D16BFB" w:rsidRDefault="00D16BFB" w:rsidP="00E2746D"/>
    <w:p w:rsidR="00D16BFB" w:rsidRDefault="00D16BFB" w:rsidP="00E2746D"/>
    <w:p w:rsidR="00D16BFB" w:rsidRDefault="00D16BFB" w:rsidP="00E2746D"/>
    <w:p w:rsidR="00D14C5D" w:rsidRDefault="00D14C5D" w:rsidP="00E2746D"/>
    <w:p w:rsidR="001C738F" w:rsidRDefault="001C738F" w:rsidP="00E2746D"/>
    <w:p w:rsidR="001C738F" w:rsidRDefault="001C738F" w:rsidP="00E2746D"/>
    <w:p w:rsidR="001C738F" w:rsidRDefault="00927452" w:rsidP="00927452">
      <w:pPr>
        <w:pStyle w:val="4"/>
      </w:pPr>
      <w:r>
        <w:t>工程配置</w:t>
      </w:r>
    </w:p>
    <w:p w:rsidR="00FD2019" w:rsidRDefault="00FD2019" w:rsidP="00FD2019">
      <w:pPr>
        <w:pStyle w:val="5"/>
      </w:pPr>
      <w:r>
        <w:t>配置</w:t>
      </w:r>
      <w:r>
        <w:t>bin</w:t>
      </w:r>
      <w:r>
        <w:t>生成</w:t>
      </w:r>
    </w:p>
    <w:p w:rsidR="00D31804" w:rsidRDefault="00D31804" w:rsidP="00E2746D"/>
    <w:p w:rsidR="00D31804" w:rsidRDefault="000D0674" w:rsidP="00E2746D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FD2019" w:rsidRDefault="00FD2019" w:rsidP="00FD2019">
      <w:pPr>
        <w:pStyle w:val="5"/>
      </w:pPr>
      <w:r>
        <w:rPr>
          <w:rFonts w:hint="eastAsia"/>
        </w:rPr>
        <w:t>配置起始地址</w:t>
      </w:r>
    </w:p>
    <w:p w:rsidR="00D31804" w:rsidRDefault="00D31804" w:rsidP="00E2746D"/>
    <w:p w:rsidR="00D31804" w:rsidRDefault="00FD2019" w:rsidP="00E2746D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D31804" w:rsidP="00E2746D"/>
    <w:p w:rsidR="00B50145" w:rsidRDefault="00B50145" w:rsidP="00B50145">
      <w:pPr>
        <w:pStyle w:val="5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9403AE" w:rsidRDefault="009403AE" w:rsidP="00155A8C"/>
    <w:p w:rsidR="009403AE" w:rsidRDefault="009403AE" w:rsidP="009403AE">
      <w:pPr>
        <w:pStyle w:val="1"/>
        <w:spacing w:before="156" w:after="156"/>
      </w:pPr>
      <w:r>
        <w:t>wifi 8266</w:t>
      </w:r>
      <w:r>
        <w:t>透传工程</w:t>
      </w:r>
    </w:p>
    <w:p w:rsidR="009403AE" w:rsidRDefault="009403AE" w:rsidP="00155A8C"/>
    <w:p w:rsidR="00C3555B" w:rsidRDefault="00C3555B" w:rsidP="009403AE">
      <w:pPr>
        <w:pStyle w:val="2"/>
        <w:spacing w:before="156" w:after="156"/>
      </w:pPr>
      <w:r>
        <w:lastRenderedPageBreak/>
        <w:t>wifi 8266</w:t>
      </w:r>
      <w:r>
        <w:t>透传工程串口</w:t>
      </w:r>
    </w:p>
    <w:p w:rsidR="009A37F2" w:rsidRDefault="009A37F2" w:rsidP="009A37F2"/>
    <w:p w:rsidR="009A37F2" w:rsidRPr="009A37F2" w:rsidRDefault="009A37F2" w:rsidP="009A37F2">
      <w:pPr>
        <w:pStyle w:val="4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743A2C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743A2C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743A2C">
            <w:pPr>
              <w:pStyle w:val="ac"/>
            </w:pPr>
            <w:r>
              <w:t>#endif</w:t>
            </w:r>
          </w:p>
        </w:tc>
      </w:tr>
    </w:tbl>
    <w:p w:rsidR="00743A2C" w:rsidRDefault="00743A2C" w:rsidP="00743A2C"/>
    <w:p w:rsidR="006038E7" w:rsidRDefault="006038E7" w:rsidP="00743A2C"/>
    <w:p w:rsidR="006038E7" w:rsidRDefault="006038E7" w:rsidP="00EE5751">
      <w:pPr>
        <w:pStyle w:val="4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6038E7"/>
    <w:p w:rsidR="006038E7" w:rsidRPr="000A04C3" w:rsidRDefault="006038E7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p w:rsidR="00743A2C" w:rsidRDefault="00743A2C" w:rsidP="00743A2C"/>
    <w:p w:rsidR="00C3555B" w:rsidRDefault="00C3555B" w:rsidP="00155A8C"/>
    <w:p w:rsidR="00C3555B" w:rsidRDefault="00C3555B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9403AE">
      <w:pPr>
        <w:pStyle w:val="2"/>
        <w:spacing w:before="156" w:after="156"/>
      </w:pPr>
      <w:r>
        <w:t>wifi 8266</w:t>
      </w:r>
      <w:r>
        <w:t>透传工程的配置过程</w:t>
      </w:r>
    </w:p>
    <w:p w:rsidR="00F83F37" w:rsidRDefault="00F83F37" w:rsidP="00155A8C"/>
    <w:p w:rsidR="0036777C" w:rsidRDefault="0036777C" w:rsidP="0036777C"/>
    <w:p w:rsidR="0036777C" w:rsidRDefault="0036777C" w:rsidP="0036777C"/>
    <w:p w:rsidR="0036777C" w:rsidRDefault="0036777C" w:rsidP="0036777C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36777C"/>
    <w:p w:rsidR="0028564F" w:rsidRDefault="0028564F" w:rsidP="0028564F">
      <w:r>
        <w:t>typedef struct user_data {</w:t>
      </w:r>
    </w:p>
    <w:p w:rsidR="0028564F" w:rsidRDefault="0028564F" w:rsidP="0028564F">
      <w:r>
        <w:t xml:space="preserve">  uint16_t boot_mode;</w:t>
      </w:r>
    </w:p>
    <w:p w:rsidR="0028564F" w:rsidRDefault="0028564F" w:rsidP="0028564F">
      <w:r>
        <w:t xml:space="preserve">  uint16_t app_en;</w:t>
      </w:r>
    </w:p>
    <w:p w:rsidR="0028564F" w:rsidRDefault="0028564F" w:rsidP="0028564F">
      <w:r>
        <w:t xml:space="preserve">  uint32_t flag;</w:t>
      </w:r>
    </w:p>
    <w:p w:rsidR="0028564F" w:rsidRDefault="0028564F" w:rsidP="0028564F">
      <w:r>
        <w:t xml:space="preserve">  char mac[40];                 //Ä£¿émac</w:t>
      </w:r>
    </w:p>
    <w:p w:rsidR="0028564F" w:rsidRDefault="0028564F" w:rsidP="0028564F">
      <w:r>
        <w:t xml:space="preserve">  char wifi_ssid[40];           //wifi ssid</w:t>
      </w:r>
    </w:p>
    <w:p w:rsidR="0028564F" w:rsidRDefault="0028564F" w:rsidP="0028564F">
      <w:r>
        <w:t xml:space="preserve">  char wifi_key[20];            //wifi key</w:t>
      </w:r>
    </w:p>
    <w:p w:rsidR="0028564F" w:rsidRDefault="0028564F" w:rsidP="0028564F">
      <w:r>
        <w:t xml:space="preserve">  char zhiyun_id[40];           //id</w:t>
      </w:r>
    </w:p>
    <w:p w:rsidR="0028564F" w:rsidRDefault="0028564F" w:rsidP="0028564F">
      <w:r>
        <w:t xml:space="preserve">  char zhiyun_key[120];         //ÖÇÔÆkey</w:t>
      </w:r>
    </w:p>
    <w:p w:rsidR="0028564F" w:rsidRDefault="0028564F" w:rsidP="0028564F">
      <w:r>
        <w:t xml:space="preserve">  char ip[38];                  //ÖÇÔÆIP</w:t>
      </w:r>
    </w:p>
    <w:p w:rsidR="0028564F" w:rsidRDefault="0028564F" w:rsidP="0028564F">
      <w:r>
        <w:t xml:space="preserve">  uint16_t port;                //Á¬½ÓPort</w:t>
      </w:r>
    </w:p>
    <w:p w:rsidR="0028564F" w:rsidRDefault="0028564F" w:rsidP="0028564F">
      <w:r>
        <w:t xml:space="preserve">  uint16_t sensor_type;         // sensor_nodeÀàÐÍ</w:t>
      </w:r>
    </w:p>
    <w:p w:rsidR="0028564F" w:rsidRDefault="0028564F" w:rsidP="0028564F">
      <w:r>
        <w:t>}user_data_t;</w:t>
      </w:r>
    </w:p>
    <w:p w:rsidR="00286CF3" w:rsidRDefault="00286CF3" w:rsidP="0028564F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28564F"/>
    <w:p w:rsidR="00A94096" w:rsidRDefault="00A94096" w:rsidP="0028564F"/>
    <w:p w:rsidR="0036777C" w:rsidRDefault="0036777C" w:rsidP="0028564F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36777C">
      <w:r>
        <w:t>typedef struct {</w:t>
      </w:r>
    </w:p>
    <w:p w:rsidR="0036777C" w:rsidRDefault="0036777C" w:rsidP="0036777C">
      <w:r>
        <w:t xml:space="preserve">  uint16_t boot_mode;</w:t>
      </w:r>
    </w:p>
    <w:p w:rsidR="0036777C" w:rsidRDefault="0036777C" w:rsidP="0036777C">
      <w:r>
        <w:t xml:space="preserve">  uint16_t app_en;</w:t>
      </w:r>
    </w:p>
    <w:p w:rsidR="0036777C" w:rsidRDefault="0036777C" w:rsidP="0036777C">
      <w:r>
        <w:t xml:space="preserve">  uint32_t flag;</w:t>
      </w:r>
    </w:p>
    <w:p w:rsidR="0036777C" w:rsidRDefault="0036777C" w:rsidP="0036777C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36777C">
      <w:r>
        <w:t xml:space="preserve">  char wifi_ssid[40];           //wifi ssid</w:t>
      </w:r>
    </w:p>
    <w:p w:rsidR="0036777C" w:rsidRDefault="0036777C" w:rsidP="0036777C">
      <w:r>
        <w:t xml:space="preserve">  char wifi_key[20];            //wifi key</w:t>
      </w:r>
    </w:p>
    <w:p w:rsidR="0036777C" w:rsidRDefault="0036777C" w:rsidP="0036777C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36777C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36777C">
      <w:r>
        <w:rPr>
          <w:rFonts w:hint="eastAsia"/>
        </w:rPr>
        <w:lastRenderedPageBreak/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36777C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36777C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36777C">
      <w:r>
        <w:t>} t_rf_info;</w:t>
      </w:r>
    </w:p>
    <w:p w:rsidR="0028564F" w:rsidRDefault="0028564F" w:rsidP="0028564F"/>
    <w:p w:rsidR="0028564F" w:rsidRDefault="009A3298" w:rsidP="009A3298">
      <w:pPr>
        <w:pStyle w:val="3"/>
      </w:pPr>
      <w:r>
        <w:rPr>
          <w:rFonts w:hint="eastAsia"/>
        </w:rPr>
        <w:t>fla</w:t>
      </w:r>
      <w:r>
        <w:t>sh_if.h</w:t>
      </w:r>
    </w:p>
    <w:p w:rsidR="0028564F" w:rsidRDefault="00405504" w:rsidP="00123F31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A3298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A3298">
      <w:r>
        <w:t>#define APPLICATION_ADDRESS   (uint32_t)0x08004000</w:t>
      </w:r>
    </w:p>
    <w:p w:rsidR="0028564F" w:rsidRDefault="0028564F" w:rsidP="0028564F"/>
    <w:p w:rsidR="0028564F" w:rsidRDefault="00286CF3" w:rsidP="0028564F">
      <w:r>
        <w:t>比如</w:t>
      </w:r>
      <w:r>
        <w:t>boot</w:t>
      </w:r>
    </w:p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E107A3" w:rsidP="009403AE">
      <w:pPr>
        <w:pStyle w:val="2"/>
        <w:spacing w:before="156" w:after="156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F83F37" w:rsidRDefault="00A620FE" w:rsidP="00A620FE">
      <w:pPr>
        <w:pStyle w:val="1"/>
        <w:spacing w:before="156" w:after="156"/>
      </w:pPr>
      <w:r>
        <w:t>其他</w:t>
      </w:r>
    </w:p>
    <w:p w:rsidR="00F83F37" w:rsidRDefault="00F83F37" w:rsidP="00155A8C"/>
    <w:p w:rsidR="00832EF0" w:rsidRDefault="00832EF0" w:rsidP="00155A8C"/>
    <w:p w:rsidR="0045485D" w:rsidRPr="009C7B8C" w:rsidRDefault="0045485D" w:rsidP="0045485D">
      <w:pPr>
        <w:pStyle w:val="2"/>
        <w:spacing w:before="156" w:after="156"/>
      </w:pPr>
      <w:r>
        <w:t>超级终端</w:t>
      </w:r>
    </w:p>
    <w:p w:rsidR="0045485D" w:rsidRDefault="0045485D" w:rsidP="0045485D">
      <w:r>
        <w:rPr>
          <w:noProof/>
        </w:rPr>
        <w:drawing>
          <wp:inline distT="0" distB="0" distL="0" distR="0" wp14:anchorId="54855EE2" wp14:editId="1B95DB3F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85D" w:rsidRDefault="0045485D" w:rsidP="0045485D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45485D" w:rsidRDefault="0045485D" w:rsidP="0045485D">
      <w:r>
        <w:rPr>
          <w:rFonts w:hint="eastAsia"/>
        </w:rPr>
        <w:t>2</w:t>
      </w:r>
      <w:r>
        <w:rPr>
          <w:rFonts w:hint="eastAsia"/>
        </w:rPr>
        <w:t>、</w:t>
      </w:r>
    </w:p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45485D" w:rsidRDefault="0045485D" w:rsidP="0045485D"/>
    <w:p w:rsidR="00A620FE" w:rsidRDefault="00A620FE" w:rsidP="0045485D">
      <w:pPr>
        <w:pStyle w:val="2"/>
        <w:spacing w:before="156" w:after="156"/>
      </w:pPr>
      <w:r>
        <w:t>nodetools</w:t>
      </w:r>
    </w:p>
    <w:p w:rsidR="00A620FE" w:rsidRDefault="00A620FE" w:rsidP="00A620FE">
      <w:r w:rsidRPr="004D566D">
        <w:t>192.168.100.253</w:t>
      </w:r>
    </w:p>
    <w:p w:rsidR="00A620FE" w:rsidRDefault="00A620FE" w:rsidP="00A620FE"/>
    <w:p w:rsidR="00A620FE" w:rsidRDefault="00A620FE" w:rsidP="00A620FE"/>
    <w:p w:rsidR="00A620FE" w:rsidRDefault="00A620FE" w:rsidP="00A620FE"/>
    <w:p w:rsidR="00A620FE" w:rsidRDefault="00A620FE" w:rsidP="00A620FE"/>
    <w:p w:rsidR="00A620FE" w:rsidRDefault="00A620FE" w:rsidP="00A620FE"/>
    <w:p w:rsidR="00A620FE" w:rsidRDefault="00A620FE" w:rsidP="00A620FE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41" w:rsidRDefault="00076D41" w:rsidP="00390C82">
      <w:r>
        <w:separator/>
      </w:r>
    </w:p>
  </w:endnote>
  <w:endnote w:type="continuationSeparator" w:id="0">
    <w:p w:rsidR="00076D41" w:rsidRDefault="00076D4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41" w:rsidRDefault="00076D41" w:rsidP="00390C82">
      <w:r>
        <w:separator/>
      </w:r>
    </w:p>
  </w:footnote>
  <w:footnote w:type="continuationSeparator" w:id="0">
    <w:p w:rsidR="00076D41" w:rsidRDefault="00076D4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0711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0FE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C55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2CE3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52EE"/>
    <w:rsid w:val="00D96CCA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4788542/article/details/11437376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cnblogs.com/outs/p/4948134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zhuanlan.zhihu.com/p/53041435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2179-1C4C-4F9E-8B3C-230A88F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4634</Words>
  <Characters>26415</Characters>
  <Application>Microsoft Office Word</Application>
  <DocSecurity>0</DocSecurity>
  <Lines>220</Lines>
  <Paragraphs>61</Paragraphs>
  <ScaleCrop>false</ScaleCrop>
  <Company>Microsoft</Company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84</cp:revision>
  <dcterms:created xsi:type="dcterms:W3CDTF">2023-04-20T12:28:00Z</dcterms:created>
  <dcterms:modified xsi:type="dcterms:W3CDTF">2023-06-08T13:20:00Z</dcterms:modified>
</cp:coreProperties>
</file>